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45E4" w14:textId="097EDF0A" w:rsidR="00800CE6" w:rsidRPr="00912A4C" w:rsidRDefault="00000000" w:rsidP="00912A4C">
      <w:pPr>
        <w:pStyle w:val="BodyText"/>
        <w:spacing w:before="2"/>
        <w:rPr>
          <w:sz w:val="28"/>
        </w:rPr>
      </w:pPr>
      <w:r>
        <w:pict w14:anchorId="0EF98813">
          <v:shape id="_x0000_s2050" style="position:absolute;margin-left:17.3pt;margin-top:9.1pt;width:576.9pt;height:.1pt;z-index:-251658752;mso-wrap-distance-left:0;mso-wrap-distance-right:0;mso-position-horizontal-relative:page" coordorigin="346,182" coordsize="11538,0" path="m346,182r11538,e" filled="f" strokecolor="#a9a9a9" strokeweight=".25pt">
            <v:path arrowok="t"/>
            <w10:wrap type="topAndBottom" anchorx="page"/>
          </v:shape>
        </w:pict>
      </w:r>
    </w:p>
    <w:sectPr w:rsidR="00800CE6" w:rsidRPr="00912A4C" w:rsidSect="00EF0AA1">
      <w:headerReference w:type="default" r:id="rId8"/>
      <w:footerReference w:type="default" r:id="rId9"/>
      <w:type w:val="continuous"/>
      <w:pgSz w:w="12240" w:h="15840" w:code="1"/>
      <w:pgMar w:top="864" w:right="245" w:bottom="0" w:left="245" w:header="720" w:footer="720" w:gutter="0"/>
      <w:cols w:num="2" w:space="720" w:equalWidth="0">
        <w:col w:w="970" w:space="2379"/>
        <w:col w:w="84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E081" w14:textId="77777777" w:rsidR="0066539A" w:rsidRDefault="0066539A" w:rsidP="002C427E">
      <w:r>
        <w:separator/>
      </w:r>
    </w:p>
  </w:endnote>
  <w:endnote w:type="continuationSeparator" w:id="0">
    <w:p w14:paraId="180AC196" w14:textId="77777777" w:rsidR="0066539A" w:rsidRDefault="0066539A" w:rsidP="002C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F27" w14:textId="301E28D0" w:rsidR="008F07BC" w:rsidRDefault="008F07BC" w:rsidP="00754927">
    <w:pPr>
      <w:spacing w:before="95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9000"/>
      <w:gridCol w:w="1868"/>
    </w:tblGrid>
    <w:tr w:rsidR="00827B3A" w14:paraId="602ACADA" w14:textId="77777777" w:rsidTr="00965A37">
      <w:tc>
        <w:tcPr>
          <w:tcW w:w="1098" w:type="dxa"/>
        </w:tcPr>
        <w:p w14:paraId="1AE4EF40" w14:textId="623490F5" w:rsidR="00827B3A" w:rsidRPr="007668A0" w:rsidRDefault="00827B3A" w:rsidP="00754927">
          <w:pPr>
            <w:spacing w:before="95"/>
            <w:rPr>
              <w:sz w:val="18"/>
              <w:szCs w:val="18"/>
            </w:rPr>
          </w:pPr>
          <w:r w:rsidRPr="007668A0">
            <w:rPr>
              <w:sz w:val="18"/>
              <w:szCs w:val="18"/>
            </w:rPr>
            <w:t>E&amp;OE</w:t>
          </w:r>
        </w:p>
      </w:tc>
      <w:tc>
        <w:tcPr>
          <w:tcW w:w="9000" w:type="dxa"/>
        </w:tcPr>
        <w:p w14:paraId="5BBB1FD3" w14:textId="6EC1E376" w:rsidR="00827B3A" w:rsidRPr="007668A0" w:rsidRDefault="007668A0" w:rsidP="007668A0">
          <w:pPr>
            <w:spacing w:before="95"/>
            <w:jc w:val="center"/>
            <w:rPr>
              <w:sz w:val="18"/>
              <w:szCs w:val="18"/>
            </w:rPr>
          </w:pPr>
          <w:r w:rsidRPr="007668A0">
            <w:rPr>
              <w:sz w:val="18"/>
              <w:szCs w:val="18"/>
            </w:rPr>
            <w:t>This is a system generated document, hence no signature required</w:t>
          </w:r>
        </w:p>
      </w:tc>
      <w:tc>
        <w:tcPr>
          <w:tcW w:w="1868" w:type="dxa"/>
        </w:tcPr>
        <w:p w14:paraId="34C0B69F" w14:textId="7385B65F" w:rsidR="00827B3A" w:rsidRDefault="007668A0" w:rsidP="007668A0">
          <w:pPr>
            <w:spacing w:before="95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4E21" w:rsidRPr="002B4E21"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</w:rPr>
            <w:t xml:space="preserve"> </w:t>
          </w:r>
          <w:r>
            <w:t>|</w:t>
          </w:r>
          <w:r>
            <w:rPr>
              <w:b/>
              <w:bCs/>
            </w:rPr>
            <w:t xml:space="preserve"> </w:t>
          </w:r>
          <w:r>
            <w:rPr>
              <w:color w:val="7F7F7F" w:themeColor="background1" w:themeShade="7F"/>
              <w:spacing w:val="60"/>
            </w:rPr>
            <w:t>Page</w:t>
          </w:r>
        </w:p>
      </w:tc>
    </w:tr>
  </w:tbl>
  <w:p w14:paraId="10108769" w14:textId="012D9ABE" w:rsidR="0009323C" w:rsidRPr="00213BAF" w:rsidRDefault="0009323C" w:rsidP="00754927">
    <w:pPr>
      <w:spacing w:before="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EB5D" w14:textId="77777777" w:rsidR="0066539A" w:rsidRDefault="0066539A" w:rsidP="002C427E">
      <w:r>
        <w:separator/>
      </w:r>
    </w:p>
  </w:footnote>
  <w:footnote w:type="continuationSeparator" w:id="0">
    <w:p w14:paraId="4AECE0EB" w14:textId="77777777" w:rsidR="0066539A" w:rsidRDefault="0066539A" w:rsidP="002C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13"/>
      <w:gridCol w:w="3716"/>
      <w:gridCol w:w="4037"/>
    </w:tblGrid>
    <w:tr w:rsidR="002C427E" w14:paraId="41CDB25D" w14:textId="77777777" w:rsidTr="0010780F">
      <w:tc>
        <w:tcPr>
          <w:tcW w:w="4214" w:type="dxa"/>
        </w:tcPr>
        <w:p w14:paraId="633DA2F0" w14:textId="0F74401E" w:rsidR="002C427E" w:rsidRDefault="0010780F">
          <w:pPr>
            <w:pStyle w:val="Header"/>
          </w:pPr>
          <w:r>
            <w:rPr>
              <w:noProof/>
            </w:rPr>
            <w:drawing>
              <wp:inline distT="0" distB="0" distL="0" distR="0" wp14:anchorId="79CC7033" wp14:editId="32F9424C">
                <wp:extent cx="2107040" cy="622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6279" cy="62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4" w:type="dxa"/>
        </w:tcPr>
        <w:p w14:paraId="4EA0B8BD" w14:textId="72BFA317" w:rsidR="002C427E" w:rsidRDefault="002C427E">
          <w:pPr>
            <w:pStyle w:val="Header"/>
          </w:pPr>
        </w:p>
      </w:tc>
      <w:tc>
        <w:tcPr>
          <w:tcW w:w="4038" w:type="dxa"/>
        </w:tcPr>
        <w:p w14:paraId="5675CD4C" w14:textId="158B188F" w:rsidR="0010780F" w:rsidRDefault="0010780F" w:rsidP="0010780F">
          <w:pPr>
            <w:widowControl/>
            <w:shd w:val="clear" w:color="auto" w:fill="FFFFFF"/>
            <w:autoSpaceDE/>
            <w:autoSpaceDN/>
            <w:jc w:val="right"/>
            <w:textAlignment w:val="baseline"/>
            <w:rPr>
              <w:sz w:val="18"/>
              <w:szCs w:val="18"/>
            </w:rPr>
          </w:pPr>
          <w:r w:rsidRPr="00364029">
            <w:rPr>
              <w:sz w:val="18"/>
              <w:szCs w:val="18"/>
            </w:rPr>
            <w:t>Armada Distribution</w:t>
          </w:r>
          <w:r w:rsidR="00371024">
            <w:rPr>
              <w:sz w:val="18"/>
              <w:szCs w:val="18"/>
            </w:rPr>
            <w:t xml:space="preserve"> Company </w:t>
          </w:r>
          <w:proofErr w:type="gramStart"/>
          <w:r w:rsidR="00371024">
            <w:rPr>
              <w:sz w:val="18"/>
              <w:szCs w:val="18"/>
            </w:rPr>
            <w:t>LTD.(</w:t>
          </w:r>
          <w:proofErr w:type="gramEnd"/>
          <w:r w:rsidR="00371024">
            <w:rPr>
              <w:sz w:val="18"/>
              <w:szCs w:val="18"/>
            </w:rPr>
            <w:t>L.L.C)</w:t>
          </w:r>
        </w:p>
        <w:p w14:paraId="5068D520" w14:textId="77777777" w:rsidR="00371024" w:rsidRDefault="00371024" w:rsidP="0010780F">
          <w:pPr>
            <w:widowControl/>
            <w:shd w:val="clear" w:color="auto" w:fill="FFFFFF"/>
            <w:autoSpaceDE/>
            <w:autoSpaceDN/>
            <w:jc w:val="right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>PO Box 55160 Dubai, U.A.E.</w:t>
          </w:r>
        </w:p>
        <w:p w14:paraId="06DC058D" w14:textId="4F12B798" w:rsidR="002C427E" w:rsidRPr="00364029" w:rsidRDefault="00371024" w:rsidP="00371024">
          <w:pPr>
            <w:widowControl/>
            <w:shd w:val="clear" w:color="auto" w:fill="FFFFFF"/>
            <w:autoSpaceDE/>
            <w:autoSpaceDN/>
            <w:jc w:val="right"/>
            <w:textAlignment w:val="baseline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  <w:hyperlink r:id="rId2" w:history="1">
            <w:r w:rsidR="0010780F" w:rsidRPr="00364029">
              <w:rPr>
                <w:sz w:val="18"/>
                <w:szCs w:val="18"/>
              </w:rPr>
              <w:t>customerservice@armadadistribution.com</w:t>
            </w:r>
          </w:hyperlink>
        </w:p>
      </w:tc>
    </w:tr>
  </w:tbl>
  <w:p w14:paraId="7EA505E7" w14:textId="60C50DBB" w:rsidR="002C427E" w:rsidRDefault="002C427E">
    <w:pPr>
      <w:pStyle w:val="Header"/>
    </w:pPr>
  </w:p>
  <w:tbl>
    <w:tblPr>
      <w:tblW w:w="11714" w:type="dxa"/>
      <w:tblInd w:w="17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2"/>
      <w:gridCol w:w="180"/>
      <w:gridCol w:w="95"/>
      <w:gridCol w:w="3954"/>
      <w:gridCol w:w="30"/>
      <w:gridCol w:w="3216"/>
      <w:gridCol w:w="270"/>
      <w:gridCol w:w="1807"/>
    </w:tblGrid>
    <w:tr w:rsidR="008F57B0" w14:paraId="6F95AF68" w14:textId="77777777" w:rsidTr="0063356E">
      <w:trPr>
        <w:trHeight w:val="260"/>
      </w:trPr>
      <w:tc>
        <w:tcPr>
          <w:tcW w:w="2162" w:type="dxa"/>
        </w:tcPr>
        <w:p w14:paraId="50C217FC" w14:textId="23DD426D" w:rsidR="008F57B0" w:rsidRPr="00574A35" w:rsidRDefault="008F57B0" w:rsidP="00DB4842">
          <w:pPr>
            <w:pStyle w:val="TableParagraph"/>
            <w:tabs>
              <w:tab w:val="left" w:pos="1530"/>
            </w:tabs>
            <w:spacing w:before="0" w:line="192" w:lineRule="auto"/>
            <w:ind w:left="5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Cuﬆomer</w:t>
          </w:r>
          <w:r w:rsidRPr="00574A35">
            <w:rPr>
              <w:rFonts w:ascii="Arial" w:hAnsi="Arial"/>
              <w:b/>
              <w:w w:val="105"/>
              <w:sz w:val="16"/>
            </w:rPr>
            <w:t xml:space="preserve"> </w:t>
          </w:r>
          <w:r w:rsidR="0069101C">
            <w:rPr>
              <w:rFonts w:ascii="Arial" w:hAnsi="Arial"/>
              <w:b/>
              <w:w w:val="105"/>
              <w:sz w:val="16"/>
            </w:rPr>
            <w:t xml:space="preserve">Outlet </w:t>
          </w:r>
          <w:r w:rsidR="0069101C" w:rsidRPr="00574A35">
            <w:rPr>
              <w:rFonts w:ascii="Arial" w:hAnsi="Arial"/>
              <w:b/>
              <w:w w:val="105"/>
              <w:sz w:val="16"/>
            </w:rPr>
            <w:t>Code</w:t>
          </w:r>
        </w:p>
      </w:tc>
      <w:tc>
        <w:tcPr>
          <w:tcW w:w="275" w:type="dxa"/>
          <w:gridSpan w:val="2"/>
        </w:tcPr>
        <w:p w14:paraId="411EF34B" w14:textId="77777777" w:rsidR="008F57B0" w:rsidRPr="00574A35" w:rsidRDefault="008F57B0" w:rsidP="00FE4F92">
          <w:pPr>
            <w:pStyle w:val="TableParagraph"/>
            <w:spacing w:before="0" w:line="192" w:lineRule="auto"/>
            <w:ind w:left="120"/>
            <w:jc w:val="both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3954" w:type="dxa"/>
        </w:tcPr>
        <w:p w14:paraId="5B68486E" w14:textId="748EE5B1" w:rsidR="008F57B0" w:rsidRPr="00574A35" w:rsidRDefault="0069101C" w:rsidP="00DB4842">
          <w:pPr>
            <w:pStyle w:val="TableParagraph"/>
            <w:spacing w:before="0" w:line="192" w:lineRule="auto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outletNo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  <w:tc>
        <w:tcPr>
          <w:tcW w:w="30" w:type="dxa"/>
        </w:tcPr>
        <w:p w14:paraId="4AAF890A" w14:textId="77777777" w:rsidR="008F57B0" w:rsidRPr="00574A35" w:rsidRDefault="008F57B0" w:rsidP="00DB4842">
          <w:pPr>
            <w:pStyle w:val="TableParagraph"/>
            <w:tabs>
              <w:tab w:val="left" w:pos="2722"/>
            </w:tabs>
            <w:spacing w:before="0" w:line="192" w:lineRule="auto"/>
            <w:ind w:left="1241"/>
            <w:jc w:val="right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216" w:type="dxa"/>
        </w:tcPr>
        <w:p w14:paraId="4B291FBF" w14:textId="77777777" w:rsidR="008F57B0" w:rsidRPr="00574A35" w:rsidRDefault="008F57B0" w:rsidP="00DB4842">
          <w:pPr>
            <w:pStyle w:val="TableParagraph"/>
            <w:tabs>
              <w:tab w:val="left" w:pos="2722"/>
            </w:tabs>
            <w:spacing w:before="0" w:line="192" w:lineRule="auto"/>
            <w:ind w:left="1440"/>
            <w:jc w:val="right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Order Number</w:t>
          </w:r>
        </w:p>
      </w:tc>
      <w:tc>
        <w:tcPr>
          <w:tcW w:w="270" w:type="dxa"/>
        </w:tcPr>
        <w:p w14:paraId="03B3B76F" w14:textId="77777777" w:rsidR="008F57B0" w:rsidRDefault="008F57B0" w:rsidP="00DB4842">
          <w:pPr>
            <w:pStyle w:val="TableParagraph"/>
            <w:spacing w:before="0" w:line="192" w:lineRule="auto"/>
            <w:ind w:left="0"/>
            <w:jc w:val="center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1807" w:type="dxa"/>
        </w:tcPr>
        <w:p w14:paraId="2090D705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OrderID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</w:tr>
    <w:tr w:rsidR="008F57B0" w14:paraId="68A04C3B" w14:textId="77777777" w:rsidTr="0063356E">
      <w:trPr>
        <w:trHeight w:val="270"/>
      </w:trPr>
      <w:tc>
        <w:tcPr>
          <w:tcW w:w="2162" w:type="dxa"/>
        </w:tcPr>
        <w:p w14:paraId="5C772BC1" w14:textId="6FE6EDD9" w:rsidR="008F57B0" w:rsidRDefault="0069101C" w:rsidP="00DB4842">
          <w:pPr>
            <w:pStyle w:val="TableParagraph"/>
            <w:tabs>
              <w:tab w:val="left" w:pos="1530"/>
            </w:tabs>
            <w:spacing w:before="0" w:line="192" w:lineRule="auto"/>
            <w:ind w:left="5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 xml:space="preserve">Customer </w:t>
          </w:r>
          <w:r w:rsidR="008F57B0" w:rsidRPr="00574A35">
            <w:rPr>
              <w:rFonts w:ascii="Arial" w:hAnsi="Arial"/>
              <w:b/>
              <w:w w:val="105"/>
              <w:sz w:val="16"/>
            </w:rPr>
            <w:t>Name</w:t>
          </w:r>
          <w:r w:rsidR="008F57B0" w:rsidRPr="00574A35">
            <w:rPr>
              <w:rFonts w:ascii="Arial" w:hAnsi="Arial"/>
              <w:b/>
              <w:w w:val="105"/>
              <w:sz w:val="16"/>
            </w:rPr>
            <w:tab/>
          </w:r>
        </w:p>
      </w:tc>
      <w:tc>
        <w:tcPr>
          <w:tcW w:w="275" w:type="dxa"/>
          <w:gridSpan w:val="2"/>
        </w:tcPr>
        <w:p w14:paraId="62D6786F" w14:textId="77777777" w:rsidR="008F57B0" w:rsidRPr="00574A35" w:rsidRDefault="008F57B0" w:rsidP="00FE4F92">
          <w:pPr>
            <w:pStyle w:val="TableParagraph"/>
            <w:spacing w:before="0" w:line="192" w:lineRule="auto"/>
            <w:ind w:left="120"/>
            <w:jc w:val="both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3954" w:type="dxa"/>
        </w:tcPr>
        <w:p w14:paraId="58D714B0" w14:textId="77777777" w:rsidR="008F57B0" w:rsidRPr="00574A35" w:rsidRDefault="008F57B0" w:rsidP="00DB4842">
          <w:pPr>
            <w:pStyle w:val="TableParagraph"/>
            <w:spacing w:before="0" w:line="192" w:lineRule="auto"/>
            <w:ind w:left="120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cusName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  <w:tc>
        <w:tcPr>
          <w:tcW w:w="30" w:type="dxa"/>
        </w:tcPr>
        <w:p w14:paraId="4E418006" w14:textId="77777777" w:rsidR="008F57B0" w:rsidRPr="00574A35" w:rsidRDefault="008F57B0" w:rsidP="00DB4842">
          <w:pPr>
            <w:pStyle w:val="TableParagraph"/>
            <w:tabs>
              <w:tab w:val="left" w:pos="2722"/>
            </w:tabs>
            <w:spacing w:before="0" w:line="192" w:lineRule="auto"/>
            <w:ind w:left="1241"/>
            <w:jc w:val="right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216" w:type="dxa"/>
        </w:tcPr>
        <w:p w14:paraId="41D94916" w14:textId="77777777" w:rsidR="008F57B0" w:rsidRPr="00574A35" w:rsidRDefault="008F57B0" w:rsidP="00DB4842">
          <w:pPr>
            <w:pStyle w:val="TableParagraph"/>
            <w:tabs>
              <w:tab w:val="left" w:pos="2722"/>
            </w:tabs>
            <w:spacing w:before="0" w:line="192" w:lineRule="auto"/>
            <w:ind w:left="1241"/>
            <w:jc w:val="right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Order Date</w:t>
          </w:r>
        </w:p>
      </w:tc>
      <w:tc>
        <w:tcPr>
          <w:tcW w:w="270" w:type="dxa"/>
        </w:tcPr>
        <w:p w14:paraId="47D5A1D7" w14:textId="77777777" w:rsidR="008F57B0" w:rsidRDefault="008F57B0" w:rsidP="00DB4842">
          <w:pPr>
            <w:pStyle w:val="TableParagraph"/>
            <w:spacing w:before="0" w:line="192" w:lineRule="auto"/>
            <w:ind w:left="0"/>
            <w:jc w:val="center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1807" w:type="dxa"/>
        </w:tcPr>
        <w:p w14:paraId="69AE8E91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OrderDate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</w:tr>
    <w:tr w:rsidR="008F57B0" w14:paraId="75D4D276" w14:textId="77777777" w:rsidTr="0063356E">
      <w:trPr>
        <w:trHeight w:val="70"/>
      </w:trPr>
      <w:tc>
        <w:tcPr>
          <w:tcW w:w="2162" w:type="dxa"/>
        </w:tcPr>
        <w:p w14:paraId="6899616D" w14:textId="0CDAFF62" w:rsidR="008F57B0" w:rsidRPr="00574A35" w:rsidRDefault="0069101C" w:rsidP="0069101C">
          <w:pPr>
            <w:pStyle w:val="TableParagraph"/>
            <w:tabs>
              <w:tab w:val="left" w:pos="1530"/>
            </w:tabs>
            <w:spacing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 xml:space="preserve"> </w:t>
          </w:r>
          <w:r w:rsidRPr="00574A35">
            <w:rPr>
              <w:rFonts w:ascii="Arial" w:hAnsi="Arial"/>
              <w:b/>
              <w:w w:val="105"/>
              <w:sz w:val="16"/>
            </w:rPr>
            <w:t>Outlet Name</w:t>
          </w:r>
          <w:r w:rsidR="008F57B0" w:rsidRPr="00574A35">
            <w:rPr>
              <w:rFonts w:ascii="Arial" w:hAnsi="Arial"/>
              <w:b/>
              <w:w w:val="105"/>
              <w:sz w:val="16"/>
            </w:rPr>
            <w:tab/>
          </w:r>
        </w:p>
      </w:tc>
      <w:tc>
        <w:tcPr>
          <w:tcW w:w="275" w:type="dxa"/>
          <w:gridSpan w:val="2"/>
        </w:tcPr>
        <w:p w14:paraId="5F3B8550" w14:textId="77777777" w:rsidR="008F57B0" w:rsidRPr="00574A35" w:rsidRDefault="008F57B0" w:rsidP="00FE4F92">
          <w:pPr>
            <w:pStyle w:val="TableParagraph"/>
            <w:spacing w:line="192" w:lineRule="auto"/>
            <w:ind w:left="120"/>
            <w:jc w:val="both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3954" w:type="dxa"/>
        </w:tcPr>
        <w:p w14:paraId="09762B6D" w14:textId="511C3506" w:rsidR="008F57B0" w:rsidRPr="00574A35" w:rsidRDefault="0069101C" w:rsidP="0069101C">
          <w:pPr>
            <w:pStyle w:val="TableParagraph"/>
            <w:spacing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 xml:space="preserve">   </w:t>
          </w: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OutletName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  <w:tc>
        <w:tcPr>
          <w:tcW w:w="30" w:type="dxa"/>
        </w:tcPr>
        <w:p w14:paraId="156CB484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jc w:val="right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216" w:type="dxa"/>
        </w:tcPr>
        <w:p w14:paraId="0655DD1C" w14:textId="0B7F0EDC" w:rsidR="008F57B0" w:rsidRPr="00574A35" w:rsidRDefault="008F57B0" w:rsidP="00DB4842">
          <w:pPr>
            <w:pStyle w:val="TableParagraph"/>
            <w:spacing w:before="0" w:line="192" w:lineRule="auto"/>
            <w:ind w:left="0"/>
            <w:jc w:val="right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Exp. Del Date</w:t>
          </w:r>
        </w:p>
      </w:tc>
      <w:tc>
        <w:tcPr>
          <w:tcW w:w="270" w:type="dxa"/>
        </w:tcPr>
        <w:p w14:paraId="271034A5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jc w:val="center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1807" w:type="dxa"/>
        </w:tcPr>
        <w:p w14:paraId="33C05DA2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>{</w:t>
          </w:r>
          <w:proofErr w:type="spellStart"/>
          <w:r w:rsidRPr="00574A35">
            <w:rPr>
              <w:rFonts w:ascii="Arial" w:hAnsi="Arial"/>
              <w:b/>
              <w:w w:val="105"/>
              <w:sz w:val="16"/>
            </w:rPr>
            <w:t>DelDate</w:t>
          </w:r>
          <w:proofErr w:type="spellEnd"/>
          <w:r w:rsidRPr="00574A35">
            <w:rPr>
              <w:rFonts w:ascii="Arial" w:hAnsi="Arial"/>
              <w:b/>
              <w:w w:val="105"/>
              <w:sz w:val="16"/>
            </w:rPr>
            <w:t>}</w:t>
          </w:r>
        </w:p>
      </w:tc>
    </w:tr>
    <w:tr w:rsidR="0069101C" w14:paraId="49E90E6B" w14:textId="77777777" w:rsidTr="0063356E">
      <w:trPr>
        <w:trHeight w:val="70"/>
      </w:trPr>
      <w:tc>
        <w:tcPr>
          <w:tcW w:w="2162" w:type="dxa"/>
        </w:tcPr>
        <w:p w14:paraId="3D110BA4" w14:textId="4DE26C5A" w:rsidR="0069101C" w:rsidRPr="00574A35" w:rsidRDefault="005C28C2" w:rsidP="0069101C">
          <w:pPr>
            <w:pStyle w:val="TableParagraph"/>
            <w:tabs>
              <w:tab w:val="left" w:pos="1530"/>
            </w:tabs>
            <w:spacing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 xml:space="preserve"> LPO Number</w:t>
          </w:r>
        </w:p>
      </w:tc>
      <w:tc>
        <w:tcPr>
          <w:tcW w:w="275" w:type="dxa"/>
          <w:gridSpan w:val="2"/>
        </w:tcPr>
        <w:p w14:paraId="51F857F6" w14:textId="02639D54" w:rsidR="0069101C" w:rsidRDefault="005C28C2" w:rsidP="00FE4F92">
          <w:pPr>
            <w:pStyle w:val="TableParagraph"/>
            <w:spacing w:line="192" w:lineRule="auto"/>
            <w:ind w:left="120"/>
            <w:jc w:val="both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>:</w:t>
          </w:r>
        </w:p>
      </w:tc>
      <w:tc>
        <w:tcPr>
          <w:tcW w:w="3954" w:type="dxa"/>
        </w:tcPr>
        <w:p w14:paraId="3F5359D9" w14:textId="01D203C1" w:rsidR="0069101C" w:rsidRPr="00574A35" w:rsidRDefault="005C28C2" w:rsidP="0069101C">
          <w:pPr>
            <w:pStyle w:val="TableParagraph"/>
            <w:spacing w:line="192" w:lineRule="auto"/>
            <w:ind w:left="0"/>
            <w:rPr>
              <w:rFonts w:ascii="Arial" w:hAnsi="Arial"/>
              <w:b/>
              <w:w w:val="105"/>
              <w:sz w:val="16"/>
            </w:rPr>
          </w:pPr>
          <w:r>
            <w:rPr>
              <w:rFonts w:ascii="Arial" w:hAnsi="Arial"/>
              <w:b/>
              <w:w w:val="105"/>
              <w:sz w:val="16"/>
            </w:rPr>
            <w:t xml:space="preserve">   {LPO}</w:t>
          </w:r>
        </w:p>
      </w:tc>
      <w:tc>
        <w:tcPr>
          <w:tcW w:w="30" w:type="dxa"/>
        </w:tcPr>
        <w:p w14:paraId="7BAABFBB" w14:textId="77777777" w:rsidR="0069101C" w:rsidRPr="00574A35" w:rsidRDefault="0069101C" w:rsidP="00DB4842">
          <w:pPr>
            <w:pStyle w:val="TableParagraph"/>
            <w:spacing w:before="0" w:line="192" w:lineRule="auto"/>
            <w:ind w:left="0"/>
            <w:jc w:val="right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216" w:type="dxa"/>
        </w:tcPr>
        <w:p w14:paraId="608A6A55" w14:textId="77777777" w:rsidR="0069101C" w:rsidRPr="00574A35" w:rsidRDefault="0069101C" w:rsidP="00DB4842">
          <w:pPr>
            <w:pStyle w:val="TableParagraph"/>
            <w:spacing w:before="0" w:line="192" w:lineRule="auto"/>
            <w:ind w:left="0"/>
            <w:jc w:val="right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270" w:type="dxa"/>
        </w:tcPr>
        <w:p w14:paraId="391E3365" w14:textId="77777777" w:rsidR="0069101C" w:rsidRDefault="0069101C" w:rsidP="00DB4842">
          <w:pPr>
            <w:pStyle w:val="TableParagraph"/>
            <w:spacing w:before="0" w:line="192" w:lineRule="auto"/>
            <w:ind w:left="0"/>
            <w:jc w:val="center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1807" w:type="dxa"/>
        </w:tcPr>
        <w:p w14:paraId="56A66E79" w14:textId="77777777" w:rsidR="0069101C" w:rsidRPr="00574A35" w:rsidRDefault="0069101C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</w:p>
      </w:tc>
    </w:tr>
    <w:tr w:rsidR="008F57B0" w14:paraId="514A86F2" w14:textId="77777777" w:rsidTr="0063356E">
      <w:trPr>
        <w:trHeight w:val="70"/>
      </w:trPr>
      <w:tc>
        <w:tcPr>
          <w:tcW w:w="2162" w:type="dxa"/>
        </w:tcPr>
        <w:p w14:paraId="009AE511" w14:textId="1AC838E9" w:rsidR="008F57B0" w:rsidRPr="00574A35" w:rsidRDefault="008F57B0" w:rsidP="00DB4842">
          <w:pPr>
            <w:pStyle w:val="TableParagraph"/>
            <w:tabs>
              <w:tab w:val="left" w:pos="1530"/>
            </w:tabs>
            <w:spacing w:before="2" w:line="192" w:lineRule="auto"/>
            <w:ind w:left="50"/>
            <w:rPr>
              <w:rFonts w:ascii="Arial" w:hAnsi="Arial"/>
              <w:b/>
              <w:w w:val="105"/>
              <w:sz w:val="16"/>
            </w:rPr>
          </w:pPr>
          <w:r w:rsidRPr="00574A35">
            <w:rPr>
              <w:rFonts w:ascii="Arial" w:hAnsi="Arial"/>
              <w:b/>
              <w:w w:val="105"/>
              <w:sz w:val="16"/>
            </w:rPr>
            <w:tab/>
          </w:r>
        </w:p>
      </w:tc>
      <w:tc>
        <w:tcPr>
          <w:tcW w:w="180" w:type="dxa"/>
        </w:tcPr>
        <w:p w14:paraId="51527BBD" w14:textId="572C3326" w:rsidR="008F57B0" w:rsidRPr="00574A35" w:rsidRDefault="008F57B0" w:rsidP="00DB4842">
          <w:pPr>
            <w:pStyle w:val="TableParagraph"/>
            <w:spacing w:before="2" w:line="192" w:lineRule="auto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4049" w:type="dxa"/>
          <w:gridSpan w:val="2"/>
        </w:tcPr>
        <w:p w14:paraId="6461F533" w14:textId="767BBC95" w:rsidR="008F57B0" w:rsidRPr="00574A35" w:rsidRDefault="008F57B0" w:rsidP="00DB4842">
          <w:pPr>
            <w:pStyle w:val="TableParagraph"/>
            <w:spacing w:before="2" w:line="192" w:lineRule="auto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0" w:type="dxa"/>
        </w:tcPr>
        <w:p w14:paraId="1D088E48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3216" w:type="dxa"/>
        </w:tcPr>
        <w:p w14:paraId="6C471115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270" w:type="dxa"/>
        </w:tcPr>
        <w:p w14:paraId="7D6743EB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</w:p>
      </w:tc>
      <w:tc>
        <w:tcPr>
          <w:tcW w:w="1807" w:type="dxa"/>
        </w:tcPr>
        <w:p w14:paraId="7DA580C8" w14:textId="77777777" w:rsidR="008F57B0" w:rsidRPr="00574A35" w:rsidRDefault="008F57B0" w:rsidP="00DB4842">
          <w:pPr>
            <w:pStyle w:val="TableParagraph"/>
            <w:spacing w:before="0" w:line="192" w:lineRule="auto"/>
            <w:ind w:left="0"/>
            <w:rPr>
              <w:rFonts w:ascii="Arial" w:hAnsi="Arial"/>
              <w:b/>
              <w:w w:val="105"/>
              <w:sz w:val="16"/>
            </w:rPr>
          </w:pPr>
        </w:p>
      </w:tc>
    </w:tr>
  </w:tbl>
  <w:p w14:paraId="1C5700B0" w14:textId="4AB52792" w:rsidR="008F57B0" w:rsidRPr="005C28C2" w:rsidRDefault="005C28C2" w:rsidP="008F57B0">
    <w:pPr>
      <w:pStyle w:val="Header"/>
      <w:rPr>
        <w:rFonts w:ascii="Arial" w:hAnsi="Arial" w:cs="Arial"/>
        <w:sz w:val="16"/>
        <w:szCs w:val="16"/>
      </w:rPr>
    </w:pPr>
    <w:r>
      <w:t xml:space="preserve">   </w:t>
    </w:r>
    <w:proofErr w:type="gramStart"/>
    <w:r w:rsidRPr="005C28C2">
      <w:rPr>
        <w:rFonts w:ascii="Arial" w:hAnsi="Arial" w:cs="Arial"/>
        <w:sz w:val="16"/>
        <w:szCs w:val="16"/>
      </w:rPr>
      <w:t>Remarks :</w:t>
    </w:r>
    <w:proofErr w:type="gramEnd"/>
    <w:r w:rsidRPr="005C28C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{Remarks}</w:t>
    </w:r>
  </w:p>
  <w:p w14:paraId="76F470CC" w14:textId="77777777" w:rsidR="005C28C2" w:rsidRDefault="005C28C2" w:rsidP="008F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2084"/>
    <w:multiLevelType w:val="multilevel"/>
    <w:tmpl w:val="501E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625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0CE6"/>
    <w:rsid w:val="0000663C"/>
    <w:rsid w:val="0009323C"/>
    <w:rsid w:val="000A5A8F"/>
    <w:rsid w:val="0010780F"/>
    <w:rsid w:val="001129A1"/>
    <w:rsid w:val="00173CF1"/>
    <w:rsid w:val="00180F0D"/>
    <w:rsid w:val="001825A2"/>
    <w:rsid w:val="001D62DE"/>
    <w:rsid w:val="001D7D11"/>
    <w:rsid w:val="00213BAF"/>
    <w:rsid w:val="002B4E21"/>
    <w:rsid w:val="002C17D4"/>
    <w:rsid w:val="002C427E"/>
    <w:rsid w:val="002F139C"/>
    <w:rsid w:val="00364029"/>
    <w:rsid w:val="00371024"/>
    <w:rsid w:val="003746EA"/>
    <w:rsid w:val="00380B6A"/>
    <w:rsid w:val="003A6A58"/>
    <w:rsid w:val="0042710C"/>
    <w:rsid w:val="0048325A"/>
    <w:rsid w:val="004F58E7"/>
    <w:rsid w:val="005354D8"/>
    <w:rsid w:val="00574A35"/>
    <w:rsid w:val="005A2992"/>
    <w:rsid w:val="005B7A70"/>
    <w:rsid w:val="005C28C2"/>
    <w:rsid w:val="0063356E"/>
    <w:rsid w:val="0066539A"/>
    <w:rsid w:val="0069101C"/>
    <w:rsid w:val="006F376A"/>
    <w:rsid w:val="00710080"/>
    <w:rsid w:val="00754927"/>
    <w:rsid w:val="0076627A"/>
    <w:rsid w:val="007668A0"/>
    <w:rsid w:val="00800CE6"/>
    <w:rsid w:val="00827B3A"/>
    <w:rsid w:val="008349B2"/>
    <w:rsid w:val="008F07BC"/>
    <w:rsid w:val="008F399F"/>
    <w:rsid w:val="008F57B0"/>
    <w:rsid w:val="00912A4C"/>
    <w:rsid w:val="00963F5D"/>
    <w:rsid w:val="00965A37"/>
    <w:rsid w:val="009840FA"/>
    <w:rsid w:val="009B5A1D"/>
    <w:rsid w:val="00A17F90"/>
    <w:rsid w:val="00A47FBA"/>
    <w:rsid w:val="00A75628"/>
    <w:rsid w:val="00A75920"/>
    <w:rsid w:val="00A77D3D"/>
    <w:rsid w:val="00AC3054"/>
    <w:rsid w:val="00B6113A"/>
    <w:rsid w:val="00BE6083"/>
    <w:rsid w:val="00BF05B0"/>
    <w:rsid w:val="00C12C74"/>
    <w:rsid w:val="00CD6EF6"/>
    <w:rsid w:val="00CE6B3B"/>
    <w:rsid w:val="00D74038"/>
    <w:rsid w:val="00DA44D2"/>
    <w:rsid w:val="00DB4842"/>
    <w:rsid w:val="00DB726F"/>
    <w:rsid w:val="00DC3C22"/>
    <w:rsid w:val="00DD3CC3"/>
    <w:rsid w:val="00DE1F9B"/>
    <w:rsid w:val="00EB3270"/>
    <w:rsid w:val="00EC4EAD"/>
    <w:rsid w:val="00EF0AA1"/>
    <w:rsid w:val="00F0107B"/>
    <w:rsid w:val="00F674CE"/>
    <w:rsid w:val="00FC09B6"/>
    <w:rsid w:val="00FC3ACC"/>
    <w:rsid w:val="00FE4F92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030B22E"/>
  <w15:docId w15:val="{8C6E49A8-69A1-4D34-ACE3-1B13B6E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154"/>
      <w:ind w:left="226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" w:line="174" w:lineRule="exact"/>
      <w:ind w:left="11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C4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27E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C4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27E"/>
    <w:rPr>
      <w:rFonts w:ascii="Arial MT" w:eastAsia="Arial MT" w:hAnsi="Arial MT" w:cs="Arial MT"/>
    </w:rPr>
  </w:style>
  <w:style w:type="table" w:styleId="TableGrid">
    <w:name w:val="Table Grid"/>
    <w:basedOn w:val="TableNormal"/>
    <w:uiPriority w:val="39"/>
    <w:rsid w:val="002C4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A6A5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F07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armadadistribut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DCA8-6D9D-4FCD-8517-500F15B5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lyas Mohammed</cp:lastModifiedBy>
  <cp:revision>48</cp:revision>
  <dcterms:created xsi:type="dcterms:W3CDTF">2023-03-13T16:19:00Z</dcterms:created>
  <dcterms:modified xsi:type="dcterms:W3CDTF">2023-05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6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3-03-13T00:00:00Z</vt:filetime>
  </property>
</Properties>
</file>